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烫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38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北京:国际文化出版公司,2010.03 出版图书：https://www.jiaokey.com/tag/北京:国际文化出版公司,2010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